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24488547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7A600C" w:rsidRPr="007A600C">
        <w:rPr>
          <w:i/>
          <w:iCs/>
        </w:rPr>
        <w:t>AWN</w:t>
      </w:r>
      <w:r w:rsidR="007A600C" w:rsidRPr="00F45F18">
        <w:rPr>
          <w:i/>
          <w:iCs/>
        </w:rPr>
        <w:t>_</w:t>
      </w:r>
      <w:r w:rsidR="00283059" w:rsidRPr="00F45F18">
        <w:rPr>
          <w:i/>
          <w:iCs/>
        </w:rPr>
        <w:t>10</w:t>
      </w:r>
      <w:r w:rsidR="007A600C" w:rsidRPr="00F45F18">
        <w:rPr>
          <w:i/>
          <w:iCs/>
        </w:rPr>
        <w:t>_</w:t>
      </w:r>
      <w:r w:rsidR="007A600C" w:rsidRPr="007A600C">
        <w:rPr>
          <w:i/>
          <w:iCs/>
        </w:rPr>
        <w:t>ABM_3_2023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3B66E2E2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</w:t>
      </w:r>
    </w:p>
    <w:p w14:paraId="0CBBEB8C" w14:textId="130CB60C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130B34">
        <w:rPr>
          <w:rFonts w:ascii="Arial" w:eastAsia="Arial" w:hAnsi="Arial" w:cs="Arial"/>
          <w:sz w:val="22"/>
          <w:szCs w:val="22"/>
          <w:lang w:eastAsia="en-US"/>
        </w:rPr>
        <w:t>3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2D1A7228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bookmarkEnd w:id="1"/>
      <w:r w:rsidR="007A600C" w:rsidRPr="007A600C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3/3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751AC1FA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7A600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2A3706AA" w14:textId="77777777" w:rsidR="00F45F18" w:rsidRDefault="00F45F18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6612271E" w14:textId="77777777" w:rsidR="00F45F18" w:rsidRDefault="00F45F18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87E71"/>
    <w:rsid w:val="000A4A03"/>
    <w:rsid w:val="000E30B1"/>
    <w:rsid w:val="00130B34"/>
    <w:rsid w:val="00163BE8"/>
    <w:rsid w:val="00190DE8"/>
    <w:rsid w:val="001C7DCE"/>
    <w:rsid w:val="001D7832"/>
    <w:rsid w:val="00241616"/>
    <w:rsid w:val="00283059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A600C"/>
    <w:rsid w:val="007B5449"/>
    <w:rsid w:val="007C082C"/>
    <w:rsid w:val="007E7127"/>
    <w:rsid w:val="00845E45"/>
    <w:rsid w:val="008A23F1"/>
    <w:rsid w:val="008B703E"/>
    <w:rsid w:val="00A0063E"/>
    <w:rsid w:val="00A42989"/>
    <w:rsid w:val="00A44EEC"/>
    <w:rsid w:val="00A62631"/>
    <w:rsid w:val="00A7193C"/>
    <w:rsid w:val="00A7458F"/>
    <w:rsid w:val="00A91258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45F18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7</cp:revision>
  <cp:lastPrinted>2022-10-19T13:36:00Z</cp:lastPrinted>
  <dcterms:created xsi:type="dcterms:W3CDTF">2022-10-19T13:36:00Z</dcterms:created>
  <dcterms:modified xsi:type="dcterms:W3CDTF">2023-08-11T14:25:00Z</dcterms:modified>
</cp:coreProperties>
</file>